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663" w:rsidRPr="00DC2A2B" w:rsidRDefault="00A81EAE" w:rsidP="00C2266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C2A2B">
        <w:rPr>
          <w:rFonts w:asciiTheme="minorHAnsi" w:hAnsiTheme="minorHAnsi" w:cstheme="minorHAnsi"/>
          <w:b/>
          <w:sz w:val="28"/>
          <w:szCs w:val="28"/>
        </w:rPr>
        <w:t>SCHEMA PROGE</w:t>
      </w:r>
      <w:r w:rsidR="003A4458" w:rsidRPr="00DC2A2B">
        <w:rPr>
          <w:rFonts w:asciiTheme="minorHAnsi" w:hAnsiTheme="minorHAnsi" w:cstheme="minorHAnsi"/>
          <w:b/>
          <w:sz w:val="28"/>
          <w:szCs w:val="28"/>
        </w:rPr>
        <w:t xml:space="preserve">TTI CLASSI </w:t>
      </w:r>
      <w:r w:rsidR="00796BFD" w:rsidRPr="00DC2A2B">
        <w:rPr>
          <w:rFonts w:asciiTheme="minorHAnsi" w:hAnsiTheme="minorHAnsi" w:cstheme="minorHAnsi"/>
          <w:b/>
          <w:sz w:val="28"/>
          <w:szCs w:val="28"/>
        </w:rPr>
        <w:t>/</w:t>
      </w:r>
      <w:r w:rsidR="009D239D" w:rsidRPr="00DC2A2B">
        <w:rPr>
          <w:rFonts w:asciiTheme="minorHAnsi" w:hAnsiTheme="minorHAnsi" w:cstheme="minorHAnsi"/>
          <w:b/>
          <w:sz w:val="28"/>
          <w:szCs w:val="28"/>
        </w:rPr>
        <w:t xml:space="preserve">SEZIONI </w:t>
      </w:r>
      <w:r w:rsidR="00460ECB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3A4458" w:rsidRPr="00DC2A2B">
        <w:rPr>
          <w:rFonts w:asciiTheme="minorHAnsi" w:hAnsiTheme="minorHAnsi" w:cstheme="minorHAnsi"/>
          <w:b/>
          <w:sz w:val="28"/>
          <w:szCs w:val="28"/>
        </w:rPr>
        <w:t xml:space="preserve">PLESSO </w:t>
      </w:r>
    </w:p>
    <w:p w:rsidR="001654F9" w:rsidRPr="00DC2A2B" w:rsidRDefault="003A4458" w:rsidP="00C128F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C2A2B">
        <w:rPr>
          <w:rFonts w:asciiTheme="minorHAnsi" w:hAnsiTheme="minorHAnsi" w:cstheme="minorHAnsi"/>
          <w:b/>
          <w:sz w:val="28"/>
          <w:szCs w:val="28"/>
        </w:rPr>
        <w:t xml:space="preserve"> A.S. 20</w:t>
      </w:r>
      <w:r w:rsidR="00460ECB">
        <w:rPr>
          <w:rFonts w:asciiTheme="minorHAnsi" w:hAnsiTheme="minorHAnsi" w:cstheme="minorHAnsi"/>
          <w:b/>
          <w:sz w:val="28"/>
          <w:szCs w:val="28"/>
        </w:rPr>
        <w:t>20/2021</w:t>
      </w:r>
    </w:p>
    <w:p w:rsidR="007C3E52" w:rsidRPr="00C128FE" w:rsidRDefault="007C3E52" w:rsidP="00C128FE">
      <w:pPr>
        <w:jc w:val="center"/>
        <w:rPr>
          <w:b/>
          <w:sz w:val="28"/>
          <w:szCs w:val="28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0"/>
        <w:gridCol w:w="2190"/>
        <w:gridCol w:w="2877"/>
        <w:gridCol w:w="3808"/>
        <w:gridCol w:w="2315"/>
      </w:tblGrid>
      <w:tr w:rsidR="003A4458" w:rsidRPr="003A4458" w:rsidTr="003A4458">
        <w:trPr>
          <w:trHeight w:val="290"/>
        </w:trPr>
        <w:tc>
          <w:tcPr>
            <w:tcW w:w="3580" w:type="dxa"/>
            <w:vAlign w:val="center"/>
          </w:tcPr>
          <w:p w:rsidR="003A4458" w:rsidRPr="003A4458" w:rsidRDefault="00150612" w:rsidP="00B03C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TOLO/</w:t>
            </w:r>
            <w:r w:rsidR="003A4458" w:rsidRPr="003A4458">
              <w:rPr>
                <w:rFonts w:ascii="Calibri" w:hAnsi="Calibri" w:cs="Calibri"/>
                <w:b/>
              </w:rPr>
              <w:t>ARGOMENTO</w:t>
            </w:r>
          </w:p>
        </w:tc>
        <w:tc>
          <w:tcPr>
            <w:tcW w:w="2190" w:type="dxa"/>
            <w:vAlign w:val="center"/>
          </w:tcPr>
          <w:p w:rsidR="003A4458" w:rsidRPr="003A4458" w:rsidRDefault="003A4458" w:rsidP="00174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3A4458">
              <w:rPr>
                <w:rFonts w:ascii="Calibri" w:hAnsi="Calibri" w:cs="Calibri"/>
                <w:b/>
              </w:rPr>
              <w:t>CLASSI/SEZIONI</w:t>
            </w:r>
          </w:p>
          <w:p w:rsidR="003A4458" w:rsidRPr="003A4458" w:rsidRDefault="003A4458" w:rsidP="00174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3A4458">
              <w:rPr>
                <w:rFonts w:ascii="Calibri" w:hAnsi="Calibri" w:cs="Calibri"/>
                <w:b/>
              </w:rPr>
              <w:t>(N°ALUNNI)</w:t>
            </w:r>
          </w:p>
          <w:p w:rsidR="003A4458" w:rsidRPr="003A4458" w:rsidRDefault="003A4458" w:rsidP="00174A1C">
            <w:pPr>
              <w:jc w:val="center"/>
            </w:pPr>
          </w:p>
        </w:tc>
        <w:tc>
          <w:tcPr>
            <w:tcW w:w="2877" w:type="dxa"/>
            <w:vAlign w:val="center"/>
          </w:tcPr>
          <w:p w:rsidR="003A4458" w:rsidRPr="003A4458" w:rsidRDefault="003A4458" w:rsidP="00174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:rsidR="003A4458" w:rsidRPr="003A4458" w:rsidRDefault="003A4458" w:rsidP="00174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3A4458">
              <w:rPr>
                <w:rFonts w:ascii="Calibri" w:hAnsi="Calibri" w:cs="Calibri"/>
                <w:b/>
              </w:rPr>
              <w:t>DOCENTI COINVOLTI</w:t>
            </w:r>
          </w:p>
          <w:p w:rsidR="003A4458" w:rsidRPr="003A4458" w:rsidRDefault="003A4458" w:rsidP="00174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  <w:p w:rsidR="003A4458" w:rsidRPr="003A4458" w:rsidRDefault="003A4458" w:rsidP="00174A1C">
            <w:pPr>
              <w:jc w:val="center"/>
            </w:pPr>
          </w:p>
        </w:tc>
        <w:tc>
          <w:tcPr>
            <w:tcW w:w="3808" w:type="dxa"/>
            <w:vAlign w:val="center"/>
          </w:tcPr>
          <w:p w:rsidR="003A4458" w:rsidRPr="003A4458" w:rsidRDefault="003A4458" w:rsidP="00174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A4458">
              <w:rPr>
                <w:rFonts w:ascii="Calibri" w:hAnsi="Calibri" w:cs="Calibri"/>
                <w:b/>
              </w:rPr>
              <w:t>COLLABORAZIONI</w:t>
            </w:r>
          </w:p>
          <w:p w:rsidR="003A4458" w:rsidRPr="003A4458" w:rsidRDefault="003A4458" w:rsidP="00174A1C">
            <w:pPr>
              <w:jc w:val="center"/>
            </w:pPr>
          </w:p>
        </w:tc>
        <w:tc>
          <w:tcPr>
            <w:tcW w:w="2315" w:type="dxa"/>
            <w:vAlign w:val="center"/>
          </w:tcPr>
          <w:p w:rsidR="003A4458" w:rsidRPr="003A4458" w:rsidRDefault="003A4458" w:rsidP="00B03C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3A4458">
              <w:rPr>
                <w:rFonts w:ascii="Calibri" w:hAnsi="Calibri" w:cs="Calibri"/>
                <w:b/>
              </w:rPr>
              <w:t>F.I.S.</w:t>
            </w:r>
          </w:p>
          <w:p w:rsidR="003A4458" w:rsidRDefault="003A4458" w:rsidP="00B03C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3A4458">
              <w:rPr>
                <w:rFonts w:ascii="Calibri" w:hAnsi="Calibri" w:cs="Calibri"/>
                <w:b/>
              </w:rPr>
              <w:t>(N°ORE)</w:t>
            </w:r>
          </w:p>
          <w:p w:rsidR="00765C62" w:rsidRPr="003A4458" w:rsidRDefault="00765C62" w:rsidP="00B03C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3A4458" w:rsidTr="003A4458">
        <w:trPr>
          <w:trHeight w:val="8"/>
        </w:trPr>
        <w:tc>
          <w:tcPr>
            <w:tcW w:w="3580" w:type="dxa"/>
          </w:tcPr>
          <w:p w:rsidR="003A4458" w:rsidRPr="00DC2A2B" w:rsidRDefault="003A445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90" w:type="dxa"/>
          </w:tcPr>
          <w:p w:rsidR="003A4458" w:rsidRPr="00DC2A2B" w:rsidRDefault="003A4458" w:rsidP="001358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7" w:type="dxa"/>
          </w:tcPr>
          <w:p w:rsidR="003A4458" w:rsidRPr="00DC2A2B" w:rsidRDefault="003A4458" w:rsidP="00610DF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08" w:type="dxa"/>
          </w:tcPr>
          <w:p w:rsidR="003A4458" w:rsidRPr="00DC2A2B" w:rsidRDefault="003A4458" w:rsidP="00610DFB">
            <w:pPr>
              <w:rPr>
                <w:sz w:val="28"/>
                <w:szCs w:val="28"/>
              </w:rPr>
            </w:pPr>
          </w:p>
        </w:tc>
        <w:tc>
          <w:tcPr>
            <w:tcW w:w="2315" w:type="dxa"/>
          </w:tcPr>
          <w:p w:rsidR="003A4458" w:rsidRDefault="003A445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3A4458" w:rsidTr="003A4458">
        <w:trPr>
          <w:trHeight w:val="8"/>
        </w:trPr>
        <w:tc>
          <w:tcPr>
            <w:tcW w:w="3580" w:type="dxa"/>
          </w:tcPr>
          <w:p w:rsidR="003A4458" w:rsidRPr="00DC2A2B" w:rsidRDefault="003A445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90" w:type="dxa"/>
          </w:tcPr>
          <w:p w:rsidR="003A4458" w:rsidRPr="00DC2A2B" w:rsidRDefault="003A4458" w:rsidP="00DC2A2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7" w:type="dxa"/>
          </w:tcPr>
          <w:p w:rsidR="003A4458" w:rsidRPr="00DC2A2B" w:rsidRDefault="003A4458" w:rsidP="00610DF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08" w:type="dxa"/>
          </w:tcPr>
          <w:p w:rsidR="003A4458" w:rsidRPr="00DC2A2B" w:rsidRDefault="003A4458" w:rsidP="00610DFB">
            <w:pPr>
              <w:rPr>
                <w:sz w:val="28"/>
                <w:szCs w:val="28"/>
              </w:rPr>
            </w:pPr>
          </w:p>
        </w:tc>
        <w:tc>
          <w:tcPr>
            <w:tcW w:w="2315" w:type="dxa"/>
          </w:tcPr>
          <w:p w:rsidR="003A4458" w:rsidRPr="00174A1C" w:rsidRDefault="003A445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3A4458" w:rsidTr="003A4458">
        <w:trPr>
          <w:trHeight w:val="8"/>
        </w:trPr>
        <w:tc>
          <w:tcPr>
            <w:tcW w:w="3580" w:type="dxa"/>
          </w:tcPr>
          <w:p w:rsidR="003A4458" w:rsidRPr="00DC2A2B" w:rsidRDefault="003A445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90" w:type="dxa"/>
          </w:tcPr>
          <w:p w:rsidR="003A4458" w:rsidRPr="00DC2A2B" w:rsidRDefault="003A4458" w:rsidP="00DC2A2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7" w:type="dxa"/>
          </w:tcPr>
          <w:p w:rsidR="003A4458" w:rsidRPr="00DC2A2B" w:rsidRDefault="003A4458" w:rsidP="00913EFB">
            <w:pPr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3808" w:type="dxa"/>
          </w:tcPr>
          <w:p w:rsidR="003A4458" w:rsidRPr="00DC2A2B" w:rsidRDefault="003A445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15" w:type="dxa"/>
          </w:tcPr>
          <w:p w:rsidR="003A4458" w:rsidRDefault="003A445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3A4458" w:rsidTr="003A4458">
        <w:trPr>
          <w:trHeight w:val="8"/>
        </w:trPr>
        <w:tc>
          <w:tcPr>
            <w:tcW w:w="3580" w:type="dxa"/>
          </w:tcPr>
          <w:p w:rsidR="003A4458" w:rsidRPr="00DC2A2B" w:rsidRDefault="003A4458" w:rsidP="002A17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0" w:type="dxa"/>
          </w:tcPr>
          <w:p w:rsidR="00C3381D" w:rsidRPr="00DC2A2B" w:rsidRDefault="00C3381D" w:rsidP="007452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77" w:type="dxa"/>
          </w:tcPr>
          <w:p w:rsidR="003A4458" w:rsidRPr="00DC2A2B" w:rsidRDefault="003A4458" w:rsidP="00135876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808" w:type="dxa"/>
          </w:tcPr>
          <w:p w:rsidR="003A4458" w:rsidRPr="00C747B1" w:rsidRDefault="003A4458" w:rsidP="00171F59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315" w:type="dxa"/>
          </w:tcPr>
          <w:p w:rsidR="003A4458" w:rsidRPr="00174A1C" w:rsidRDefault="003A4458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3A4458" w:rsidRPr="00154611" w:rsidTr="003A4458">
        <w:trPr>
          <w:trHeight w:val="8"/>
        </w:trPr>
        <w:tc>
          <w:tcPr>
            <w:tcW w:w="3580" w:type="dxa"/>
          </w:tcPr>
          <w:p w:rsidR="003A4458" w:rsidRPr="00154611" w:rsidRDefault="003A4458" w:rsidP="0074528C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90" w:type="dxa"/>
          </w:tcPr>
          <w:p w:rsidR="00154611" w:rsidRPr="00154611" w:rsidRDefault="00154611" w:rsidP="0074528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7" w:type="dxa"/>
          </w:tcPr>
          <w:p w:rsidR="003A4458" w:rsidRPr="00154611" w:rsidRDefault="003A4458" w:rsidP="001358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08" w:type="dxa"/>
          </w:tcPr>
          <w:p w:rsidR="003A4458" w:rsidRPr="00154611" w:rsidRDefault="003A445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3A4458" w:rsidRDefault="003A445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8432E" w:rsidRPr="00154611" w:rsidRDefault="0088432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8432E" w:rsidRPr="00154611" w:rsidTr="003A4458">
        <w:trPr>
          <w:trHeight w:val="8"/>
        </w:trPr>
        <w:tc>
          <w:tcPr>
            <w:tcW w:w="3580" w:type="dxa"/>
          </w:tcPr>
          <w:p w:rsidR="0088432E" w:rsidRPr="00154611" w:rsidRDefault="0088432E" w:rsidP="0074528C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90" w:type="dxa"/>
          </w:tcPr>
          <w:p w:rsidR="0088432E" w:rsidRPr="00154611" w:rsidRDefault="0088432E" w:rsidP="008D3E6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7" w:type="dxa"/>
          </w:tcPr>
          <w:p w:rsidR="0088432E" w:rsidRPr="00154611" w:rsidRDefault="0088432E" w:rsidP="001358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08" w:type="dxa"/>
          </w:tcPr>
          <w:p w:rsidR="0088432E" w:rsidRPr="00154611" w:rsidRDefault="0088432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88432E" w:rsidRDefault="0088432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8432E" w:rsidRPr="00154611" w:rsidTr="003A4458">
        <w:trPr>
          <w:trHeight w:val="8"/>
        </w:trPr>
        <w:tc>
          <w:tcPr>
            <w:tcW w:w="3580" w:type="dxa"/>
          </w:tcPr>
          <w:p w:rsidR="0088432E" w:rsidRPr="00154611" w:rsidRDefault="0088432E" w:rsidP="0074528C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90" w:type="dxa"/>
          </w:tcPr>
          <w:p w:rsidR="0088432E" w:rsidRPr="00154611" w:rsidRDefault="0088432E" w:rsidP="00C3381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7" w:type="dxa"/>
          </w:tcPr>
          <w:p w:rsidR="0088432E" w:rsidRPr="00154611" w:rsidRDefault="0088432E" w:rsidP="001358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08" w:type="dxa"/>
          </w:tcPr>
          <w:p w:rsidR="0088432E" w:rsidRPr="00154611" w:rsidRDefault="0088432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88432E" w:rsidRDefault="0088432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8432E" w:rsidRPr="00154611" w:rsidTr="003A4458">
        <w:trPr>
          <w:trHeight w:val="8"/>
        </w:trPr>
        <w:tc>
          <w:tcPr>
            <w:tcW w:w="3580" w:type="dxa"/>
          </w:tcPr>
          <w:p w:rsidR="0088432E" w:rsidRPr="00154611" w:rsidRDefault="0088432E" w:rsidP="0074528C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90" w:type="dxa"/>
          </w:tcPr>
          <w:p w:rsidR="0088432E" w:rsidRPr="00154611" w:rsidRDefault="0088432E" w:rsidP="0088432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7" w:type="dxa"/>
          </w:tcPr>
          <w:p w:rsidR="0088432E" w:rsidRPr="00154611" w:rsidRDefault="0088432E" w:rsidP="001358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08" w:type="dxa"/>
          </w:tcPr>
          <w:p w:rsidR="0088432E" w:rsidRPr="00154611" w:rsidRDefault="0088432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88432E" w:rsidRDefault="0088432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8432E" w:rsidRPr="00154611" w:rsidTr="003A4458">
        <w:trPr>
          <w:trHeight w:val="8"/>
        </w:trPr>
        <w:tc>
          <w:tcPr>
            <w:tcW w:w="3580" w:type="dxa"/>
          </w:tcPr>
          <w:p w:rsidR="0088432E" w:rsidRDefault="0088432E" w:rsidP="0074528C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90" w:type="dxa"/>
          </w:tcPr>
          <w:p w:rsidR="00363B28" w:rsidRPr="00DC2A2B" w:rsidRDefault="00363B28" w:rsidP="0088432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7" w:type="dxa"/>
          </w:tcPr>
          <w:p w:rsidR="00363B28" w:rsidRPr="00DC2A2B" w:rsidRDefault="00363B28" w:rsidP="001358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08" w:type="dxa"/>
          </w:tcPr>
          <w:p w:rsidR="0088432E" w:rsidRDefault="0088432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88432E" w:rsidRDefault="0088432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C1D26" w:rsidRPr="00154611" w:rsidTr="003A4458">
        <w:trPr>
          <w:trHeight w:val="8"/>
        </w:trPr>
        <w:tc>
          <w:tcPr>
            <w:tcW w:w="3580" w:type="dxa"/>
          </w:tcPr>
          <w:p w:rsidR="000C1D26" w:rsidRDefault="000C1D26" w:rsidP="0074528C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90" w:type="dxa"/>
          </w:tcPr>
          <w:p w:rsidR="000C1D26" w:rsidRDefault="000C1D26" w:rsidP="0088432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7" w:type="dxa"/>
          </w:tcPr>
          <w:p w:rsidR="000C1D26" w:rsidRDefault="000C1D26" w:rsidP="001358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08" w:type="dxa"/>
          </w:tcPr>
          <w:p w:rsidR="00ED3CB9" w:rsidRDefault="00ED3CB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0C1D26" w:rsidRDefault="000C1D2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C1D26" w:rsidRPr="00154611" w:rsidTr="003A4458">
        <w:trPr>
          <w:trHeight w:val="8"/>
        </w:trPr>
        <w:tc>
          <w:tcPr>
            <w:tcW w:w="3580" w:type="dxa"/>
          </w:tcPr>
          <w:p w:rsidR="000C1D26" w:rsidRDefault="000C1D26" w:rsidP="0074528C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90" w:type="dxa"/>
          </w:tcPr>
          <w:p w:rsidR="000C1D26" w:rsidRDefault="000C1D26" w:rsidP="000C1D2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7" w:type="dxa"/>
          </w:tcPr>
          <w:p w:rsidR="000C1D26" w:rsidRDefault="000C1D26" w:rsidP="0013587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08" w:type="dxa"/>
          </w:tcPr>
          <w:p w:rsidR="000C1D26" w:rsidRDefault="000C1D2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15" w:type="dxa"/>
          </w:tcPr>
          <w:p w:rsidR="000C1D26" w:rsidRDefault="000C1D2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1654F9" w:rsidRPr="00154611" w:rsidRDefault="001654F9">
      <w:pPr>
        <w:rPr>
          <w:rFonts w:asciiTheme="minorHAnsi" w:hAnsiTheme="minorHAnsi" w:cstheme="minorHAnsi"/>
          <w:sz w:val="28"/>
          <w:szCs w:val="28"/>
        </w:rPr>
      </w:pPr>
    </w:p>
    <w:p w:rsidR="007B1405" w:rsidRDefault="007B1405"/>
    <w:p w:rsidR="007B1405" w:rsidRDefault="007B1405"/>
    <w:p w:rsidR="00460ECB" w:rsidRDefault="007B1405">
      <w:pPr>
        <w:rPr>
          <w:rFonts w:ascii="Calibri" w:hAnsi="Calibri"/>
        </w:rPr>
      </w:pPr>
      <w:r w:rsidRPr="00DD5E4A">
        <w:rPr>
          <w:rFonts w:ascii="Calibri" w:hAnsi="Calibri"/>
        </w:rPr>
        <w:t xml:space="preserve">PORTO TORRES </w:t>
      </w:r>
    </w:p>
    <w:p w:rsidR="007B1405" w:rsidRDefault="00460C3B" w:rsidP="00460ECB">
      <w:pPr>
        <w:jc w:val="right"/>
        <w:rPr>
          <w:rFonts w:ascii="Calibri" w:hAnsi="Calibri"/>
        </w:rPr>
      </w:pPr>
      <w:r w:rsidRPr="00DD5E4A">
        <w:rPr>
          <w:rFonts w:ascii="Calibri" w:hAnsi="Calibri"/>
        </w:rPr>
        <w:t>GLI INSEGNANTI</w:t>
      </w:r>
    </w:p>
    <w:sectPr w:rsidR="007B1405" w:rsidSect="00C22663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F09" w:rsidRDefault="00BA3F09" w:rsidP="003A4458">
      <w:r>
        <w:separator/>
      </w:r>
    </w:p>
  </w:endnote>
  <w:endnote w:type="continuationSeparator" w:id="1">
    <w:p w:rsidR="00BA3F09" w:rsidRDefault="00BA3F09" w:rsidP="003A4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F09" w:rsidRDefault="00BA3F09" w:rsidP="003A4458">
      <w:r>
        <w:separator/>
      </w:r>
    </w:p>
  </w:footnote>
  <w:footnote w:type="continuationSeparator" w:id="1">
    <w:p w:rsidR="00BA3F09" w:rsidRDefault="00BA3F09" w:rsidP="003A44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163F8"/>
    <w:multiLevelType w:val="hybridMultilevel"/>
    <w:tmpl w:val="C70C9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4F9"/>
    <w:rsid w:val="000306F9"/>
    <w:rsid w:val="000457FD"/>
    <w:rsid w:val="00065DD7"/>
    <w:rsid w:val="0008385F"/>
    <w:rsid w:val="00094C6D"/>
    <w:rsid w:val="000A4766"/>
    <w:rsid w:val="000B1925"/>
    <w:rsid w:val="000C1D26"/>
    <w:rsid w:val="001112FF"/>
    <w:rsid w:val="0012357F"/>
    <w:rsid w:val="00124046"/>
    <w:rsid w:val="00135579"/>
    <w:rsid w:val="00135876"/>
    <w:rsid w:val="00141AF2"/>
    <w:rsid w:val="00150612"/>
    <w:rsid w:val="00154611"/>
    <w:rsid w:val="001654F9"/>
    <w:rsid w:val="00171F59"/>
    <w:rsid w:val="00174A1C"/>
    <w:rsid w:val="001B1AB1"/>
    <w:rsid w:val="00200338"/>
    <w:rsid w:val="00242901"/>
    <w:rsid w:val="00247E12"/>
    <w:rsid w:val="00270695"/>
    <w:rsid w:val="002A17C2"/>
    <w:rsid w:val="002B28D1"/>
    <w:rsid w:val="002F1316"/>
    <w:rsid w:val="003407BF"/>
    <w:rsid w:val="00345100"/>
    <w:rsid w:val="00363B28"/>
    <w:rsid w:val="00395E19"/>
    <w:rsid w:val="003A4458"/>
    <w:rsid w:val="00415609"/>
    <w:rsid w:val="004306BD"/>
    <w:rsid w:val="00444C91"/>
    <w:rsid w:val="00460C3B"/>
    <w:rsid w:val="00460ECB"/>
    <w:rsid w:val="00461695"/>
    <w:rsid w:val="0047048C"/>
    <w:rsid w:val="004F6ED8"/>
    <w:rsid w:val="005D10EE"/>
    <w:rsid w:val="005F2839"/>
    <w:rsid w:val="00600032"/>
    <w:rsid w:val="00610DFB"/>
    <w:rsid w:val="00617154"/>
    <w:rsid w:val="00663B69"/>
    <w:rsid w:val="00667CE1"/>
    <w:rsid w:val="006827C1"/>
    <w:rsid w:val="006A1920"/>
    <w:rsid w:val="006C01C2"/>
    <w:rsid w:val="006D33EF"/>
    <w:rsid w:val="0074528C"/>
    <w:rsid w:val="0076354D"/>
    <w:rsid w:val="00765C62"/>
    <w:rsid w:val="00782527"/>
    <w:rsid w:val="00796BFD"/>
    <w:rsid w:val="007B1405"/>
    <w:rsid w:val="007B391C"/>
    <w:rsid w:val="007C3E52"/>
    <w:rsid w:val="007F39A7"/>
    <w:rsid w:val="0088195B"/>
    <w:rsid w:val="0088432E"/>
    <w:rsid w:val="00887297"/>
    <w:rsid w:val="008B57AA"/>
    <w:rsid w:val="008C31C8"/>
    <w:rsid w:val="008D3E6C"/>
    <w:rsid w:val="00913EFB"/>
    <w:rsid w:val="0097216E"/>
    <w:rsid w:val="009A286B"/>
    <w:rsid w:val="009D239D"/>
    <w:rsid w:val="00A66B8D"/>
    <w:rsid w:val="00A81EAE"/>
    <w:rsid w:val="00AE070E"/>
    <w:rsid w:val="00B03CBC"/>
    <w:rsid w:val="00BA3F09"/>
    <w:rsid w:val="00BC408E"/>
    <w:rsid w:val="00C128FE"/>
    <w:rsid w:val="00C22663"/>
    <w:rsid w:val="00C3381D"/>
    <w:rsid w:val="00C54E92"/>
    <w:rsid w:val="00C747B1"/>
    <w:rsid w:val="00CB439B"/>
    <w:rsid w:val="00CC5AEE"/>
    <w:rsid w:val="00D25028"/>
    <w:rsid w:val="00D40007"/>
    <w:rsid w:val="00D74E4B"/>
    <w:rsid w:val="00D96611"/>
    <w:rsid w:val="00DC2A2B"/>
    <w:rsid w:val="00DD5E4A"/>
    <w:rsid w:val="00DE245B"/>
    <w:rsid w:val="00DF0C77"/>
    <w:rsid w:val="00E03064"/>
    <w:rsid w:val="00E37268"/>
    <w:rsid w:val="00E75B24"/>
    <w:rsid w:val="00E95FAF"/>
    <w:rsid w:val="00ED3CB9"/>
    <w:rsid w:val="00EE7958"/>
    <w:rsid w:val="00F745A7"/>
    <w:rsid w:val="00FD0B78"/>
    <w:rsid w:val="00FD6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54F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5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306F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A44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A4458"/>
    <w:rPr>
      <w:rFonts w:ascii="Times New Roman" w:eastAsia="Times New Roman" w:hAnsi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A44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A445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D990-DBB8-43CD-A74F-8312BD4E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1</dc:creator>
  <cp:lastModifiedBy>Marina Soro</cp:lastModifiedBy>
  <cp:revision>3</cp:revision>
  <cp:lastPrinted>2015-10-22T21:08:00Z</cp:lastPrinted>
  <dcterms:created xsi:type="dcterms:W3CDTF">2020-10-13T09:59:00Z</dcterms:created>
  <dcterms:modified xsi:type="dcterms:W3CDTF">2020-10-13T10:00:00Z</dcterms:modified>
</cp:coreProperties>
</file>